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625DA462" w:rsidR="00CE6BF6" w:rsidRPr="002E49E1" w:rsidRDefault="002E49E1" w:rsidP="002E49E1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　郷　町　長</w:t>
      </w:r>
      <w:r w:rsidR="00C2207B" w:rsidRPr="002E49E1">
        <w:rPr>
          <w:rFonts w:asciiTheme="minorEastAsia" w:hAnsiTheme="minorEastAsia" w:hint="eastAsia"/>
          <w:szCs w:val="21"/>
        </w:rPr>
        <w:t xml:space="preserve">　</w:t>
      </w:r>
      <w:r w:rsidR="00D9750C" w:rsidRPr="002E49E1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3CD03696" w14:textId="77777777" w:rsidR="00D81A98" w:rsidRDefault="00D81A98" w:rsidP="002E49E1">
      <w:pPr>
        <w:spacing w:afterLines="50" w:after="180"/>
        <w:ind w:leftChars="2720" w:left="571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</w:t>
      </w:r>
      <w:r w:rsidR="00CE6BF6" w:rsidRPr="009D21FD">
        <w:rPr>
          <w:rFonts w:asciiTheme="minorEastAsia" w:hAnsiTheme="minorEastAsia" w:hint="eastAsia"/>
          <w:szCs w:val="21"/>
        </w:rPr>
        <w:t>住所</w:t>
      </w:r>
    </w:p>
    <w:p w14:paraId="1C86A553" w14:textId="229B23C6" w:rsidR="00C2207B" w:rsidRPr="009D21FD" w:rsidRDefault="004B69D2" w:rsidP="002E49E1">
      <w:pPr>
        <w:ind w:leftChars="2720" w:left="5712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氏　名　　　　　　　　　</w:t>
      </w:r>
      <w:r w:rsidR="004B457D">
        <w:rPr>
          <w:rFonts w:asciiTheme="minorEastAsia" w:hAnsiTheme="minorEastAsia" w:hint="eastAsia"/>
          <w:szCs w:val="21"/>
        </w:rPr>
        <w:t xml:space="preserve">　　</w:t>
      </w:r>
      <w:r w:rsidR="00B05223">
        <w:rPr>
          <w:rFonts w:asciiTheme="minorEastAsia" w:hAnsiTheme="minorEastAsia" w:hint="eastAsia"/>
          <w:szCs w:val="21"/>
        </w:rPr>
        <w:t xml:space="preserve">　　</w:t>
      </w:r>
      <w:bookmarkStart w:id="0" w:name="_GoBack"/>
      <w:bookmarkEnd w:id="0"/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329251A1" w:rsidR="00C2207B" w:rsidRPr="009D21FD" w:rsidRDefault="00CE6BF6" w:rsidP="00C2207B">
      <w:pPr>
        <w:jc w:val="center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>移住</w:t>
      </w:r>
      <w:r w:rsidR="00C2207B" w:rsidRPr="009D21FD">
        <w:rPr>
          <w:rFonts w:asciiTheme="minorEastAsia" w:hAnsiTheme="minorEastAsia" w:hint="eastAsia"/>
          <w:szCs w:val="21"/>
        </w:rPr>
        <w:t>支援金</w:t>
      </w:r>
      <w:r w:rsidR="0030323A">
        <w:rPr>
          <w:rFonts w:asciiTheme="minorEastAsia" w:hAnsiTheme="minorEastAsia" w:hint="eastAsia"/>
          <w:szCs w:val="21"/>
        </w:rPr>
        <w:t>住居</w:t>
      </w:r>
      <w:r w:rsidR="004D7B28" w:rsidRPr="009D21FD">
        <w:rPr>
          <w:rFonts w:asciiTheme="minorEastAsia" w:hAnsiTheme="minorEastAsia" w:hint="eastAsia"/>
          <w:szCs w:val="21"/>
        </w:rPr>
        <w:t>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Pr="009D21FD">
        <w:rPr>
          <w:rFonts w:asciiTheme="minorEastAsia" w:hAnsiTheme="minorEastAsia" w:hint="eastAsia"/>
          <w:szCs w:val="21"/>
        </w:rPr>
        <w:t>書</w:t>
      </w:r>
      <w:r w:rsidR="002E49E1">
        <w:rPr>
          <w:rFonts w:asciiTheme="minorEastAsia" w:hAnsiTheme="minorEastAsia" w:hint="eastAsia"/>
          <w:szCs w:val="21"/>
        </w:rPr>
        <w:t>（</w:t>
      </w:r>
      <w:r w:rsidR="00946BCE">
        <w:rPr>
          <w:rFonts w:asciiTheme="minorEastAsia" w:hAnsiTheme="minorEastAsia" w:hint="eastAsia"/>
          <w:szCs w:val="21"/>
        </w:rPr>
        <w:t>受給者</w:t>
      </w:r>
      <w:r w:rsidR="002E49E1">
        <w:rPr>
          <w:rFonts w:asciiTheme="minorEastAsia" w:hAnsiTheme="minorEastAsia" w:hint="eastAsia"/>
          <w:szCs w:val="21"/>
        </w:rPr>
        <w:t>用）</w:t>
      </w:r>
    </w:p>
    <w:p w14:paraId="5B3DEB81" w14:textId="77777777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19022E88" w:rsidR="00C2207B" w:rsidRPr="009D21FD" w:rsidRDefault="002E49E1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郷町移住支援金交付要綱第１４条</w:t>
      </w:r>
      <w:r w:rsidR="00C2207B" w:rsidRPr="009D21FD">
        <w:rPr>
          <w:rFonts w:asciiTheme="minorEastAsia" w:hAnsiTheme="minorEastAsia" w:hint="eastAsia"/>
          <w:szCs w:val="21"/>
        </w:rPr>
        <w:t>の規定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7263946A" w14:textId="77777777" w:rsidR="002E49E1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</w:p>
    <w:p w14:paraId="23992852" w14:textId="03BFDBE5" w:rsidR="002A3F69" w:rsidRDefault="00F33463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30676C12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657975" cy="790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17963C32" w:rsidR="0004702B" w:rsidRPr="0004702B" w:rsidRDefault="0004702B" w:rsidP="0004702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、次の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時点経過後、</w:t>
                            </w:r>
                            <w:r w:rsidR="00B35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14:paraId="6352EBED" w14:textId="1A9E2F1A" w:rsidR="00B3513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２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〃　　　　　　　　　３年経過時点</w:t>
                            </w:r>
                          </w:p>
                          <w:p w14:paraId="0312E4B8" w14:textId="2770C59D" w:rsidR="0004702B" w:rsidRPr="0004702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３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　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3.05pt;margin-top:4.5pt;width:524.2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" fillcolor="window" strokeweight=".5pt">
                <v:stroke dashstyle="dash"/>
                <v:textbox>
                  <w:txbxContent>
                    <w:p w14:paraId="2D6364B5" w14:textId="17963C32" w:rsidR="0004702B" w:rsidRPr="0004702B" w:rsidRDefault="0004702B" w:rsidP="0004702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、次の</w:t>
                      </w:r>
                      <w:r w:rsidRPr="0004702B">
                        <w:rPr>
                          <w:sz w:val="18"/>
                          <w:szCs w:val="18"/>
                        </w:rPr>
                        <w:t>時点経過後、</w:t>
                      </w:r>
                      <w:r w:rsidR="00B3513B">
                        <w:rPr>
                          <w:rFonts w:hint="eastAsia"/>
                          <w:sz w:val="18"/>
                          <w:szCs w:val="18"/>
                        </w:rPr>
                        <w:t>速やかに</w:t>
                      </w:r>
                      <w:r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sz w:val="18"/>
                          <w:szCs w:val="18"/>
                        </w:rPr>
                        <w:t xml:space="preserve">　　第１回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 w:rsidRPr="0004702B">
                        <w:rPr>
                          <w:sz w:val="18"/>
                          <w:szCs w:val="18"/>
                        </w:rPr>
                        <w:t>：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時点</w:t>
                      </w:r>
                    </w:p>
                    <w:p w14:paraId="6352EBED" w14:textId="1A9E2F1A" w:rsidR="00B3513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２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〃　　　　　　　　　３年経過時点</w:t>
                      </w:r>
                    </w:p>
                    <w:p w14:paraId="0312E4B8" w14:textId="2770C59D" w:rsidR="0004702B" w:rsidRPr="0004702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３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回提出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：　　　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　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58A5C73C" w14:textId="54E626F5" w:rsidR="0004702B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tbl>
      <w:tblPr>
        <w:tblStyle w:val="af1"/>
        <w:tblpPr w:leftFromText="142" w:rightFromText="142" w:vertAnchor="text" w:horzAnchor="margin" w:tblpY="617"/>
        <w:tblW w:w="10116" w:type="dxa"/>
        <w:tblLook w:val="04A0" w:firstRow="1" w:lastRow="0" w:firstColumn="1" w:lastColumn="0" w:noHBand="0" w:noVBand="1"/>
      </w:tblPr>
      <w:tblGrid>
        <w:gridCol w:w="625"/>
        <w:gridCol w:w="731"/>
        <w:gridCol w:w="2059"/>
        <w:gridCol w:w="2008"/>
        <w:gridCol w:w="2920"/>
        <w:gridCol w:w="1773"/>
      </w:tblGrid>
      <w:tr w:rsidR="002E49E1" w:rsidRPr="009D21FD" w14:paraId="2DC4DBAA" w14:textId="77777777" w:rsidTr="002E49E1">
        <w:trPr>
          <w:trHeight w:val="296"/>
        </w:trPr>
        <w:tc>
          <w:tcPr>
            <w:tcW w:w="1356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6958798" w14:textId="77777777" w:rsidR="002E49E1" w:rsidRPr="009D21FD" w:rsidRDefault="002E49E1" w:rsidP="002E49E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217FA312" w14:textId="77777777" w:rsidR="002E49E1" w:rsidRDefault="002E49E1" w:rsidP="002E49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389F9CA4" w14:textId="77777777" w:rsidR="002E49E1" w:rsidRPr="009D21FD" w:rsidRDefault="002E49E1" w:rsidP="002E49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2920" w:type="dxa"/>
            <w:vAlign w:val="center"/>
          </w:tcPr>
          <w:p w14:paraId="5E4914C5" w14:textId="77777777" w:rsidR="002E49E1" w:rsidRPr="009D21FD" w:rsidRDefault="002E49E1" w:rsidP="002E49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1773" w:type="dxa"/>
            <w:vAlign w:val="center"/>
          </w:tcPr>
          <w:p w14:paraId="34AEB790" w14:textId="77777777" w:rsidR="002E49E1" w:rsidRPr="009D21FD" w:rsidRDefault="002E49E1" w:rsidP="002E49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E49E1" w:rsidRPr="009D21FD" w14:paraId="712877AF" w14:textId="77777777" w:rsidTr="002E49E1">
        <w:trPr>
          <w:trHeight w:val="259"/>
        </w:trPr>
        <w:tc>
          <w:tcPr>
            <w:tcW w:w="625" w:type="dxa"/>
            <w:vMerge w:val="restart"/>
            <w:tcBorders>
              <w:top w:val="single" w:sz="4" w:space="0" w:color="auto"/>
            </w:tcBorders>
            <w:vAlign w:val="center"/>
          </w:tcPr>
          <w:p w14:paraId="742BE61E" w14:textId="77777777" w:rsidR="002E49E1" w:rsidRPr="009D21FD" w:rsidRDefault="002E49E1" w:rsidP="002E49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7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27F32D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05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3EA8DCF0" w14:textId="77777777" w:rsidR="002E49E1" w:rsidRPr="009D21FD" w:rsidRDefault="002E49E1" w:rsidP="002E49E1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008" w:type="dxa"/>
            <w:tcBorders>
              <w:bottom w:val="dotted" w:sz="4" w:space="0" w:color="auto"/>
              <w:tl2br w:val="nil"/>
            </w:tcBorders>
            <w:vAlign w:val="center"/>
          </w:tcPr>
          <w:p w14:paraId="6F30C9FD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0" w:type="dxa"/>
            <w:tcBorders>
              <w:bottom w:val="dotted" w:sz="4" w:space="0" w:color="auto"/>
            </w:tcBorders>
            <w:vAlign w:val="center"/>
          </w:tcPr>
          <w:p w14:paraId="3DC1D0D8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vAlign w:val="center"/>
          </w:tcPr>
          <w:p w14:paraId="4F75B187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49E1" w:rsidRPr="009D21FD" w14:paraId="56ACC679" w14:textId="77777777" w:rsidTr="002E49E1">
        <w:trPr>
          <w:trHeight w:val="217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38846724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759F94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05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1D77BFE4" w14:textId="77777777" w:rsidR="002E49E1" w:rsidRPr="009D21FD" w:rsidRDefault="002E49E1" w:rsidP="002E49E1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008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1609607A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C6E936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ED7BA1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49E1" w:rsidRPr="009D21FD" w14:paraId="7A939803" w14:textId="77777777" w:rsidTr="008255C4">
        <w:trPr>
          <w:trHeight w:val="324"/>
        </w:trPr>
        <w:tc>
          <w:tcPr>
            <w:tcW w:w="625" w:type="dxa"/>
            <w:vMerge w:val="restart"/>
            <w:vAlign w:val="center"/>
          </w:tcPr>
          <w:p w14:paraId="3D470658" w14:textId="77777777" w:rsidR="002E49E1" w:rsidRPr="009D21FD" w:rsidRDefault="002E49E1" w:rsidP="002E49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vAlign w:val="center"/>
          </w:tcPr>
          <w:p w14:paraId="68CB3782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05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71D5263" w14:textId="77777777" w:rsidR="002E49E1" w:rsidRPr="009D21FD" w:rsidRDefault="002E49E1" w:rsidP="002E49E1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8" w:type="dxa"/>
            <w:tcBorders>
              <w:bottom w:val="dotted" w:sz="4" w:space="0" w:color="auto"/>
            </w:tcBorders>
            <w:vAlign w:val="center"/>
          </w:tcPr>
          <w:p w14:paraId="1AEE89D7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0" w:type="dxa"/>
            <w:tcBorders>
              <w:bottom w:val="dotted" w:sz="4" w:space="0" w:color="auto"/>
            </w:tcBorders>
            <w:vAlign w:val="center"/>
          </w:tcPr>
          <w:p w14:paraId="4C2AC9D5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vAlign w:val="center"/>
          </w:tcPr>
          <w:p w14:paraId="208DCA38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49E1" w:rsidRPr="009D21FD" w14:paraId="67B4748C" w14:textId="77777777" w:rsidTr="008255C4">
        <w:trPr>
          <w:trHeight w:val="272"/>
        </w:trPr>
        <w:tc>
          <w:tcPr>
            <w:tcW w:w="625" w:type="dxa"/>
            <w:vMerge/>
            <w:vAlign w:val="center"/>
          </w:tcPr>
          <w:p w14:paraId="0B3BAAD9" w14:textId="77777777" w:rsidR="002E49E1" w:rsidRPr="009D21FD" w:rsidRDefault="002E49E1" w:rsidP="002E49E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tcBorders>
              <w:top w:val="dotted" w:sz="4" w:space="0" w:color="auto"/>
            </w:tcBorders>
            <w:vAlign w:val="center"/>
          </w:tcPr>
          <w:p w14:paraId="0B15EEC6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05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6375CE49" w14:textId="77777777" w:rsidR="002E49E1" w:rsidRPr="009D21FD" w:rsidRDefault="002E49E1" w:rsidP="002E49E1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008" w:type="dxa"/>
            <w:tcBorders>
              <w:top w:val="dotted" w:sz="4" w:space="0" w:color="auto"/>
            </w:tcBorders>
            <w:vAlign w:val="center"/>
          </w:tcPr>
          <w:p w14:paraId="3977B4BD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0" w:type="dxa"/>
            <w:tcBorders>
              <w:top w:val="dotted" w:sz="4" w:space="0" w:color="auto"/>
            </w:tcBorders>
            <w:vAlign w:val="center"/>
          </w:tcPr>
          <w:p w14:paraId="405D97EB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vAlign w:val="center"/>
          </w:tcPr>
          <w:p w14:paraId="6199E35E" w14:textId="77777777" w:rsidR="002E49E1" w:rsidRPr="009D21FD" w:rsidRDefault="002E49E1" w:rsidP="002E49E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p w14:paraId="0BC9D273" w14:textId="02E3BD5E" w:rsidR="00FA3412" w:rsidRDefault="00283726" w:rsidP="002E49E1">
      <w:pPr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6224C5">
      <w:pPr>
        <w:ind w:leftChars="102" w:left="214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2E49E1">
      <w:headerReference w:type="default" r:id="rId8"/>
      <w:pgSz w:w="11906" w:h="16838" w:code="9"/>
      <w:pgMar w:top="1245" w:right="426" w:bottom="1276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745BF9C4" w:rsidR="00911591" w:rsidRPr="00DE2071" w:rsidRDefault="00911591" w:rsidP="002E49E1">
    <w:pPr>
      <w:pStyle w:val="a3"/>
      <w:ind w:right="840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2E49E1">
      <w:rPr>
        <w:rFonts w:asciiTheme="minorEastAsia" w:hAnsiTheme="minorEastAsia" w:hint="eastAsia"/>
      </w:rPr>
      <w:t>第１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97106"/>
    <w:rsid w:val="00170F5D"/>
    <w:rsid w:val="001D08C4"/>
    <w:rsid w:val="001D3497"/>
    <w:rsid w:val="00230252"/>
    <w:rsid w:val="00240B46"/>
    <w:rsid w:val="00241F63"/>
    <w:rsid w:val="002803F9"/>
    <w:rsid w:val="00283726"/>
    <w:rsid w:val="002A3F69"/>
    <w:rsid w:val="002E49E1"/>
    <w:rsid w:val="0030323A"/>
    <w:rsid w:val="0031343C"/>
    <w:rsid w:val="003972DB"/>
    <w:rsid w:val="003A7928"/>
    <w:rsid w:val="004458C9"/>
    <w:rsid w:val="004B313A"/>
    <w:rsid w:val="004B457D"/>
    <w:rsid w:val="004B69D2"/>
    <w:rsid w:val="004D7B28"/>
    <w:rsid w:val="004E21C7"/>
    <w:rsid w:val="0053672B"/>
    <w:rsid w:val="00562C42"/>
    <w:rsid w:val="00604950"/>
    <w:rsid w:val="006224C5"/>
    <w:rsid w:val="00626DA5"/>
    <w:rsid w:val="00721638"/>
    <w:rsid w:val="00743620"/>
    <w:rsid w:val="0076665D"/>
    <w:rsid w:val="007803CE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C47D6"/>
    <w:rsid w:val="00B05223"/>
    <w:rsid w:val="00B3513B"/>
    <w:rsid w:val="00B358DB"/>
    <w:rsid w:val="00B44D8E"/>
    <w:rsid w:val="00B55CCD"/>
    <w:rsid w:val="00B56C58"/>
    <w:rsid w:val="00BA4E59"/>
    <w:rsid w:val="00C0649A"/>
    <w:rsid w:val="00C1218C"/>
    <w:rsid w:val="00C2207B"/>
    <w:rsid w:val="00CE6BF6"/>
    <w:rsid w:val="00D02F36"/>
    <w:rsid w:val="00D14EC3"/>
    <w:rsid w:val="00D618AC"/>
    <w:rsid w:val="00D81A98"/>
    <w:rsid w:val="00D845FD"/>
    <w:rsid w:val="00D9750C"/>
    <w:rsid w:val="00DA64CA"/>
    <w:rsid w:val="00DE2071"/>
    <w:rsid w:val="00E0657E"/>
    <w:rsid w:val="00E26BC5"/>
    <w:rsid w:val="00EC198E"/>
    <w:rsid w:val="00EC75D6"/>
    <w:rsid w:val="00F02D2E"/>
    <w:rsid w:val="00F06DD2"/>
    <w:rsid w:val="00F23B6F"/>
    <w:rsid w:val="00F33463"/>
    <w:rsid w:val="00F576F6"/>
    <w:rsid w:val="00F73342"/>
    <w:rsid w:val="00FA3412"/>
    <w:rsid w:val="00FB3586"/>
    <w:rsid w:val="00FC68DF"/>
    <w:rsid w:val="00FF298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1EF6-B3D2-487B-870D-368EE943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a</cp:lastModifiedBy>
  <cp:revision>2</cp:revision>
  <cp:lastPrinted>2019-09-06T07:35:00Z</cp:lastPrinted>
  <dcterms:created xsi:type="dcterms:W3CDTF">2021-03-15T12:12:00Z</dcterms:created>
  <dcterms:modified xsi:type="dcterms:W3CDTF">2021-03-15T12:12:00Z</dcterms:modified>
</cp:coreProperties>
</file>